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472B" w14:textId="77777777"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14:paraId="1073D11C" w14:textId="3E59AF2F"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14:paraId="5946C069" w14:textId="282FB095"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14:paraId="75E16EAE" w14:textId="77777777"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14:paraId="454D081D" w14:textId="5F7646A5" w:rsidTr="006E1DD1">
        <w:tc>
          <w:tcPr>
            <w:tcW w:w="2265" w:type="dxa"/>
            <w:shd w:val="pct25" w:color="auto" w:fill="auto"/>
          </w:tcPr>
          <w:p w14:paraId="3A877D6F" w14:textId="2497368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AE3E1F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14:paraId="135FB37E" w14:textId="1AA75564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14:paraId="5975B3A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14:paraId="7A0937F6" w14:textId="50727F76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57812260" w14:textId="4EB4E05D"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</w:tr>
      <w:tr w:rsidR="002B7901" w:rsidRPr="00BB5EBB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14:paraId="3FC67CEA" w14:textId="77777777" w:rsidTr="00B21D88">
        <w:trPr>
          <w:trHeight w:val="454"/>
        </w:trPr>
        <w:tc>
          <w:tcPr>
            <w:tcW w:w="7083" w:type="dxa"/>
            <w:gridSpan w:val="3"/>
          </w:tcPr>
          <w:p w14:paraId="08628A4C" w14:textId="77777777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14:paraId="51BFCF8F" w14:textId="4BD42D4A"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</w:t>
            </w:r>
            <w:r w:rsidR="00652953">
              <w:rPr>
                <w:rFonts w:asciiTheme="minorHAnsi" w:hAnsiTheme="minorHAnsi" w:cstheme="minorHAnsi"/>
                <w:b/>
                <w:sz w:val="24"/>
                <w:szCs w:val="24"/>
              </w:rPr>
              <w:t>.02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-02-00</w:t>
            </w:r>
            <w:r w:rsidR="00EF09D9">
              <w:rPr>
                <w:rFonts w:asciiTheme="minorHAnsi" w:hAnsiTheme="minorHAnsi" w:cstheme="minorHAnsi"/>
                <w:b/>
                <w:sz w:val="24"/>
                <w:szCs w:val="24"/>
              </w:rPr>
              <w:t>09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/17</w:t>
            </w:r>
            <w:bookmarkStart w:id="0" w:name="_GoBack"/>
            <w:bookmarkEnd w:id="0"/>
          </w:p>
          <w:p w14:paraId="71F7856C" w14:textId="13142F2D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0501999" w14:textId="0EC1657C"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</w:p>
    <w:p w14:paraId="0BF2D442" w14:textId="08521A61"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993"/>
        <w:gridCol w:w="2551"/>
        <w:gridCol w:w="2126"/>
        <w:gridCol w:w="2461"/>
      </w:tblGrid>
      <w:tr w:rsidR="004A730F" w:rsidRPr="00BB5EBB" w14:paraId="294E03A7" w14:textId="77777777" w:rsidTr="0087466C">
        <w:trPr>
          <w:cantSplit/>
          <w:trHeight w:val="553"/>
        </w:trPr>
        <w:tc>
          <w:tcPr>
            <w:tcW w:w="9970" w:type="dxa"/>
            <w:gridSpan w:val="5"/>
          </w:tcPr>
          <w:p w14:paraId="7DC59B00" w14:textId="0DFC6B1B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proofErr w:type="spellStart"/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  <w:p w14:paraId="20D84397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23A5C39C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14:paraId="47A20597" w14:textId="77777777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14:paraId="55E87DF5" w14:textId="791266F6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14:paraId="5334F5A5" w14:textId="5204F65C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14:paraId="2017FF52" w14:textId="77777777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14:paraId="31C0AC62" w14:textId="274165CE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14:paraId="24EFE097" w14:textId="77777777" w:rsidTr="00C33B1C">
        <w:trPr>
          <w:cantSplit/>
          <w:trHeight w:val="225"/>
        </w:trPr>
        <w:tc>
          <w:tcPr>
            <w:tcW w:w="2832" w:type="dxa"/>
            <w:gridSpan w:val="2"/>
          </w:tcPr>
          <w:p w14:paraId="2DBD5177" w14:textId="3A25D43C"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14:paraId="57ACE5B0" w14:textId="584BC891"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14:paraId="1729819E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14:paraId="43657B8B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14:paraId="1EF4806F" w14:textId="684E110A"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 xml:space="preserve">Na </w:t>
            </w:r>
            <w:proofErr w:type="gramStart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ten  adres</w:t>
            </w:r>
            <w:proofErr w:type="gramEnd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 xml:space="preserve">  wysyłana będzie korespondencja od </w:t>
            </w:r>
            <w:proofErr w:type="spellStart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Grantodawcy</w:t>
            </w:r>
            <w:proofErr w:type="spellEnd"/>
          </w:p>
        </w:tc>
      </w:tr>
      <w:tr w:rsidR="004A730F" w:rsidRPr="00BB5EBB" w14:paraId="59C07B32" w14:textId="77777777" w:rsidTr="0087466C">
        <w:trPr>
          <w:cantSplit/>
          <w:trHeight w:val="425"/>
        </w:trPr>
        <w:tc>
          <w:tcPr>
            <w:tcW w:w="9970" w:type="dxa"/>
            <w:gridSpan w:val="5"/>
          </w:tcPr>
          <w:p w14:paraId="2187D886" w14:textId="4C182FE6"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proofErr w:type="spellStart"/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proofErr w:type="spellEnd"/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14:paraId="60CB753C" w14:textId="77777777" w:rsidTr="00C33B1C">
        <w:trPr>
          <w:cantSplit/>
          <w:trHeight w:val="531"/>
        </w:trPr>
        <w:tc>
          <w:tcPr>
            <w:tcW w:w="1839" w:type="dxa"/>
          </w:tcPr>
          <w:p w14:paraId="48431251" w14:textId="2E834B86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14:paraId="50228F82" w14:textId="4210F6CA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14:paraId="55E8B8FD" w14:textId="432D2BC2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14:paraId="763BECA4" w14:textId="503A3A84"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01AE5126" w14:textId="267F2B83"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14:paraId="58E83F26" w14:textId="02DB243C"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14:paraId="5F386E6E" w14:textId="77777777"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14:paraId="05EFA44D" w14:textId="65689EC4"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14:paraId="7AB226AB" w14:textId="77777777" w:rsidTr="009220C3">
        <w:tc>
          <w:tcPr>
            <w:tcW w:w="3936" w:type="dxa"/>
            <w:shd w:val="clear" w:color="auto" w:fill="auto"/>
          </w:tcPr>
          <w:p w14:paraId="6A929703" w14:textId="1D7E9049"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proofErr w:type="gramStart"/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t xml:space="preserve">   (</w:t>
            </w:r>
            <w:proofErr w:type="gramEnd"/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t>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4B83ABD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730D39E" w14:textId="77777777" w:rsidTr="009220C3">
        <w:tc>
          <w:tcPr>
            <w:tcW w:w="3936" w:type="dxa"/>
            <w:shd w:val="clear" w:color="auto" w:fill="auto"/>
          </w:tcPr>
          <w:p w14:paraId="1F826F4D" w14:textId="47007FDA"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proofErr w:type="gramStart"/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t xml:space="preserve">   (</w:t>
            </w:r>
            <w:proofErr w:type="gramEnd"/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t>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9F49624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70BADA11" w14:textId="77777777" w:rsidTr="009220C3">
        <w:tc>
          <w:tcPr>
            <w:tcW w:w="3936" w:type="dxa"/>
            <w:shd w:val="clear" w:color="auto" w:fill="auto"/>
          </w:tcPr>
          <w:p w14:paraId="6E60005B" w14:textId="36400B6E"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3FA9F36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1F92602" w14:textId="77777777" w:rsidTr="00A82F50">
        <w:tc>
          <w:tcPr>
            <w:tcW w:w="3936" w:type="dxa"/>
            <w:vMerge w:val="restart"/>
            <w:shd w:val="clear" w:color="auto" w:fill="auto"/>
          </w:tcPr>
          <w:p w14:paraId="6E91E3EB" w14:textId="6BB21214"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14:paraId="06ADE6AC" w14:textId="10A4C01F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8770842" w14:textId="2155BB3C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14:paraId="23CE1296" w14:textId="1B6B2028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33ABD438" w14:textId="5AC67017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14:paraId="23175BC8" w14:textId="77777777" w:rsidTr="00A82F50">
        <w:tc>
          <w:tcPr>
            <w:tcW w:w="3936" w:type="dxa"/>
            <w:vMerge/>
            <w:shd w:val="clear" w:color="auto" w:fill="auto"/>
          </w:tcPr>
          <w:p w14:paraId="2E340760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D0BAFE4" w14:textId="55658D61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64677247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 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6F97ED53" w14:textId="020E1BC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14:paraId="327879B2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14:paraId="52E174E9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 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2E4EE0EB" w14:textId="032AAED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14:paraId="59FACF4D" w14:textId="77777777"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14:paraId="219E7A4A" w14:textId="77777777"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0CBD683F"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14:paraId="71BA18ED" w14:textId="77777777" w:rsidTr="001344BB">
        <w:tc>
          <w:tcPr>
            <w:tcW w:w="3936" w:type="dxa"/>
            <w:shd w:val="clear" w:color="auto" w:fill="auto"/>
          </w:tcPr>
          <w:p w14:paraId="4DA54CC4" w14:textId="787FC01C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97ED4E4" w14:textId="6B48BFBE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14:paraId="5A38DACF" w14:textId="77777777" w:rsidTr="001344BB">
        <w:tc>
          <w:tcPr>
            <w:tcW w:w="3936" w:type="dxa"/>
            <w:shd w:val="clear" w:color="auto" w:fill="auto"/>
          </w:tcPr>
          <w:p w14:paraId="0B5B1DBC" w14:textId="76B302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905C7C" w14:textId="61BBFC1D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563F217" w14:textId="77777777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14:paraId="50E2D24E" w14:textId="6C950980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AAE6C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373F2" w14:textId="36343AB3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14:paraId="791FBC8C" w14:textId="77777777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14:paraId="464B3AC4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A45F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176F2" w14:textId="468D82AC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A95" w14:textId="3DDAEDBB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14:paraId="4DB93B04" w14:textId="77777777" w:rsidTr="003473A4">
        <w:tc>
          <w:tcPr>
            <w:tcW w:w="3936" w:type="dxa"/>
            <w:vMerge w:val="restart"/>
            <w:shd w:val="clear" w:color="auto" w:fill="auto"/>
          </w:tcPr>
          <w:p w14:paraId="3F103147" w14:textId="564B54FB"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14:paraId="4C9C8B5A" w14:textId="116F27F8"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918F80B" w14:textId="47058CE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14:paraId="0FFC1D68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0357DFD2" w14:textId="6BCA526C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DF07D03" w14:textId="3AFC2D6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14:paraId="5600EA9C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2C9AE7BE" w14:textId="5B3D5394"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14:paraId="761752F3" w14:textId="77777777" w:rsidTr="003473A4">
        <w:tc>
          <w:tcPr>
            <w:tcW w:w="3936" w:type="dxa"/>
            <w:vMerge/>
            <w:shd w:val="clear" w:color="auto" w:fill="auto"/>
          </w:tcPr>
          <w:p w14:paraId="3FB2ACD9" w14:textId="08CD82FC"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2262CC" w14:textId="370D681B"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72389302" w14:textId="3AE4A8A9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:   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</w:p>
          <w:p w14:paraId="364AD61C" w14:textId="74BD61D3"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</w:t>
            </w:r>
            <w:proofErr w:type="gramStart"/>
            <w:r w:rsidR="005A21BE" w:rsidRPr="00BB5EBB">
              <w:rPr>
                <w:rFonts w:asciiTheme="minorHAnsi" w:hAnsiTheme="minorHAnsi" w:cstheme="minorHAnsi"/>
                <w:sz w:val="18"/>
              </w:rPr>
              <w:t>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proofErr w:type="gramEnd"/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FCA056" w14:textId="185FB093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14:paraId="2E9FBFB6" w14:textId="07EA33B5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End"/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</w:p>
          <w:p w14:paraId="449DD593" w14:textId="0CDC9C87"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14:paraId="6EF33135" w14:textId="77777777" w:rsidTr="001344BB">
        <w:tc>
          <w:tcPr>
            <w:tcW w:w="3936" w:type="dxa"/>
            <w:shd w:val="clear" w:color="auto" w:fill="auto"/>
          </w:tcPr>
          <w:p w14:paraId="5619DDDF" w14:textId="57C6340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proofErr w:type="gram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proofErr w:type="gram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61908D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3FECFCD5" w14:textId="77777777" w:rsidTr="001344BB">
        <w:tc>
          <w:tcPr>
            <w:tcW w:w="3936" w:type="dxa"/>
            <w:shd w:val="clear" w:color="auto" w:fill="auto"/>
          </w:tcPr>
          <w:p w14:paraId="02B3C31B" w14:textId="69C71E3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proofErr w:type="gram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proofErr w:type="gram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;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550983C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14:paraId="7285C1F1" w14:textId="77777777" w:rsidTr="00934D24">
        <w:tc>
          <w:tcPr>
            <w:tcW w:w="3936" w:type="dxa"/>
            <w:shd w:val="clear" w:color="auto" w:fill="auto"/>
          </w:tcPr>
          <w:p w14:paraId="282E00FA" w14:textId="33A5A217"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</w:t>
            </w:r>
            <w:proofErr w:type="spellStart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>Grantodawcę</w:t>
            </w:r>
            <w:proofErr w:type="spellEnd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14:paraId="6F131374" w14:textId="6C4EC726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E836AA" w14:textId="253AE0C3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53FD3B53" w14:textId="77777777" w:rsidTr="001344BB">
        <w:tc>
          <w:tcPr>
            <w:tcW w:w="3936" w:type="dxa"/>
            <w:shd w:val="clear" w:color="auto" w:fill="auto"/>
          </w:tcPr>
          <w:p w14:paraId="01AC495B" w14:textId="16DF7290"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986D098" w14:textId="734F6F38"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E17D11A" w14:textId="77777777" w:rsidTr="001344BB">
        <w:tc>
          <w:tcPr>
            <w:tcW w:w="3936" w:type="dxa"/>
            <w:shd w:val="clear" w:color="auto" w:fill="auto"/>
          </w:tcPr>
          <w:p w14:paraId="34D9C368" w14:textId="25CE9BC6"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12A47F9" w14:textId="10C857D0"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14:paraId="38F3F405" w14:textId="77777777" w:rsidTr="003473A4">
        <w:tc>
          <w:tcPr>
            <w:tcW w:w="3936" w:type="dxa"/>
            <w:shd w:val="clear" w:color="auto" w:fill="auto"/>
          </w:tcPr>
          <w:p w14:paraId="22BDD4BF" w14:textId="2E532729"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proofErr w:type="spellEnd"/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14:paraId="1EBA1BA3" w14:textId="33E57827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97786E" w14:textId="681DFF5D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06BED6E2" w14:textId="77777777" w:rsidTr="00604E7B">
        <w:tc>
          <w:tcPr>
            <w:tcW w:w="3936" w:type="dxa"/>
            <w:shd w:val="clear" w:color="auto" w:fill="auto"/>
          </w:tcPr>
          <w:p w14:paraId="131D0040" w14:textId="6E21EAE8"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7CC62346"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proofErr w:type="spellEnd"/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lastRenderedPageBreak/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14:paraId="6F737975" w14:textId="2A86C2BE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lastRenderedPageBreak/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77FCE" w14:textId="0EE9ACA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1074D683" w14:textId="77777777" w:rsidTr="00604E7B">
        <w:tc>
          <w:tcPr>
            <w:tcW w:w="3936" w:type="dxa"/>
            <w:shd w:val="clear" w:color="auto" w:fill="auto"/>
          </w:tcPr>
          <w:p w14:paraId="2BA6F2EE" w14:textId="27E957C5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14:paraId="3EC2599F" w14:textId="37391050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F4F557" w14:textId="23339EE3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BCD4A1" w14:textId="77777777" w:rsidTr="00604E7B">
        <w:tc>
          <w:tcPr>
            <w:tcW w:w="3936" w:type="dxa"/>
            <w:shd w:val="clear" w:color="auto" w:fill="auto"/>
          </w:tcPr>
          <w:p w14:paraId="30DF7203" w14:textId="42DE1513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14:paraId="0725B236" w14:textId="63D17D0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328248" w14:textId="76B649FC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A462C1" w14:textId="77777777" w:rsidTr="00604E7B">
        <w:tc>
          <w:tcPr>
            <w:tcW w:w="3936" w:type="dxa"/>
            <w:shd w:val="clear" w:color="auto" w:fill="auto"/>
          </w:tcPr>
          <w:p w14:paraId="6F2EAB42" w14:textId="49CC91CF"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proofErr w:type="spellStart"/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proofErr w:type="spellEnd"/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14:paraId="6C6CE32F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54649B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5EF80D27" w14:textId="77777777" w:rsidTr="00604E7B">
        <w:tc>
          <w:tcPr>
            <w:tcW w:w="3936" w:type="dxa"/>
            <w:shd w:val="clear" w:color="auto" w:fill="auto"/>
          </w:tcPr>
          <w:p w14:paraId="656D54C9" w14:textId="31A9AB6B"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14:paraId="2E5A9895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9C65BE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A6892C0" w14:textId="77777777" w:rsidTr="00604E7B">
        <w:tc>
          <w:tcPr>
            <w:tcW w:w="3936" w:type="dxa"/>
            <w:shd w:val="clear" w:color="auto" w:fill="auto"/>
          </w:tcPr>
          <w:p w14:paraId="6D1D76EB" w14:textId="38E94C51"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14:paraId="1E6808D7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27D023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1B432D12" w14:textId="77777777"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CBB084C" w14:textId="70382767"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14:paraId="482F62B4" w14:textId="77777777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7C03E" w14:textId="6F15B949"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6E80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EB06F1E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3C78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732AB35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14:paraId="776B1FA2" w14:textId="77777777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A7984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ACE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14:paraId="27A9B545" w14:textId="217A3026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 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</w:p>
          <w:p w14:paraId="349BD702" w14:textId="7B1851D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</w:t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>…….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43161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14:paraId="25374549" w14:textId="2D69476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End"/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</w:p>
          <w:p w14:paraId="5469BC5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14:paraId="2368FDEA" w14:textId="77777777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B086" w14:textId="5937F964"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  <w:tr w:rsidR="000A10F0" w:rsidRPr="00BB5EBB" w14:paraId="5B2494F0" w14:textId="77777777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B7DB5C9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662D94" w14:textId="590A0DA4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4EF4987" w14:textId="646D2FE5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-mm-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E493D2" w14:textId="2E0CAA8B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F3843B" w14:textId="57FDBC4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14:paraId="7E870067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44CB5" w14:textId="153AA979"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EA9C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29DA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7F76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8D9C3" w14:textId="13C85AD9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14:paraId="7EE25EA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80F05A8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C276548" w14:textId="5D445AD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-mm-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87DA7C7" w14:textId="3D841F31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Sposób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79A35B6" w14:textId="10AD65F5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654A5B" w14:textId="672D2299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14:paraId="206CB55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983DBF" w14:textId="0684526A"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85D614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728352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4DAA0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9FDE" w14:textId="7F8DD10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14:paraId="4E022C69" w14:textId="77777777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40EA5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14:paraId="7E9CE671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0B901" w14:textId="0D0A6160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9C39D" w14:textId="6AE24D1C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3b. Numer rachunku bankowego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</w:tc>
      </w:tr>
    </w:tbl>
    <w:p w14:paraId="4E39FE43" w14:textId="77777777"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00D1BCC" w14:textId="77777777"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41F05F5D" w14:textId="03F7449A"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lastRenderedPageBreak/>
        <w:t>(</w:t>
      </w:r>
      <w:proofErr w:type="gramStart"/>
      <w:r w:rsidRPr="00094725">
        <w:rPr>
          <w:rFonts w:asciiTheme="minorHAnsi" w:hAnsiTheme="minorHAnsi" w:cstheme="minorHAnsi"/>
          <w:i/>
        </w:rPr>
        <w:t xml:space="preserve">miejscowość)   </w:t>
      </w:r>
      <w:proofErr w:type="gramEnd"/>
      <w:r w:rsidRPr="00094725">
        <w:rPr>
          <w:rFonts w:asciiTheme="minorHAnsi" w:hAnsiTheme="minorHAnsi" w:cstheme="minorHAnsi"/>
          <w:i/>
        </w:rPr>
        <w:t xml:space="preserve">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14:paraId="5CC2DBBF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5AA6681E"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AFEC9" w14:textId="65FD68DF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</w:t>
      </w:r>
      <w:proofErr w:type="gramStart"/>
      <w:r w:rsidR="00A97620" w:rsidRPr="00246070">
        <w:rPr>
          <w:rFonts w:asciiTheme="minorHAnsi" w:hAnsiTheme="minorHAnsi" w:cstheme="minorHAnsi"/>
          <w:sz w:val="22"/>
          <w:szCs w:val="22"/>
        </w:rPr>
        <w:t>_ .</w:t>
      </w:r>
      <w:proofErr w:type="gramEnd"/>
    </w:p>
    <w:p w14:paraId="1844FBF8" w14:textId="45AD30D1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</w:t>
      </w:r>
      <w:proofErr w:type="gramStart"/>
      <w:r w:rsidR="00D55204" w:rsidRPr="00246070">
        <w:rPr>
          <w:rFonts w:asciiTheme="minorHAnsi" w:hAnsiTheme="minorHAnsi" w:cstheme="minorHAnsi"/>
          <w:sz w:val="22"/>
          <w:szCs w:val="22"/>
        </w:rPr>
        <w:t>_ .</w:t>
      </w:r>
      <w:proofErr w:type="gramEnd"/>
    </w:p>
    <w:p w14:paraId="49EFDD13" w14:textId="67D21E82"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02B2C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002B2C">
        <w:rPr>
          <w:rFonts w:asciiTheme="minorHAnsi" w:hAnsiTheme="minorHAnsi" w:cstheme="minorHAnsi"/>
          <w:sz w:val="22"/>
          <w:szCs w:val="22"/>
        </w:rPr>
        <w:t xml:space="preserve">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14:paraId="58D136E5" w14:textId="234E43BA"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14:paraId="643EB822" w14:textId="77777777"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7869C4D" w14:textId="77777777"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622724CA" w14:textId="36605893"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</w:t>
      </w:r>
      <w:proofErr w:type="gramStart"/>
      <w:r w:rsidRPr="00094725">
        <w:rPr>
          <w:rFonts w:asciiTheme="minorHAnsi" w:hAnsiTheme="minorHAnsi" w:cstheme="minorHAnsi"/>
          <w:i/>
        </w:rPr>
        <w:t xml:space="preserve">miejscowość)   </w:t>
      </w:r>
      <w:proofErr w:type="gramEnd"/>
      <w:r w:rsidRPr="00094725">
        <w:rPr>
          <w:rFonts w:asciiTheme="minorHAnsi" w:hAnsiTheme="minorHAnsi" w:cstheme="minorHAnsi"/>
          <w:i/>
        </w:rPr>
        <w:t xml:space="preserve">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14:paraId="3F992829" w14:textId="77777777"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249B1F" w14:textId="0A26EEB5"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14:paraId="2DAA198F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1A35DD6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054B3A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C7DBC62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EB0A87C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A3C6F5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B876133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3A8B527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3A418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7F1BA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F9653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18048E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7395BA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E43C7C0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9530006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E8CBE6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8704569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623B380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2A9ED9E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C0DC878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7D0B063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C0B852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48D80FF0"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A893FFA" w14:textId="53438F7D"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68389A" w14:textId="55A8E77F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</w:t>
      </w:r>
      <w:proofErr w:type="spellStart"/>
      <w:r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F506387" w14:textId="6ED9651F"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2A072E5A" w14:textId="6ADBF358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089F348" w14:textId="51896361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7470105" w14:textId="6AF8FB2B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01C843B" w14:textId="35422EA5"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17D" w:rsidRPr="00BB5EBB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1EB7AA" w14:textId="65E30670"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403C4A49" w14:textId="6E3CB551"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693AF" w14:textId="77777777" w:rsidR="006C64A3" w:rsidRDefault="006C64A3" w:rsidP="00BB7C76">
      <w:r>
        <w:separator/>
      </w:r>
    </w:p>
  </w:endnote>
  <w:endnote w:type="continuationSeparator" w:id="0">
    <w:p w14:paraId="629053E3" w14:textId="77777777" w:rsidR="006C64A3" w:rsidRDefault="006C64A3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35271"/>
      <w:docPartObj>
        <w:docPartGallery w:val="Page Numbers (Bottom of Page)"/>
        <w:docPartUnique/>
      </w:docPartObj>
    </w:sdtPr>
    <w:sdtEndPr/>
    <w:sdtContent>
      <w:p w14:paraId="66D13E4C" w14:textId="039F5DBA" w:rsidR="001B6C27" w:rsidRDefault="001B6C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B78">
          <w:rPr>
            <w:noProof/>
          </w:rPr>
          <w:t>5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EF343" w14:textId="77777777" w:rsidR="006C64A3" w:rsidRDefault="006C64A3" w:rsidP="00BB7C76">
      <w:r>
        <w:separator/>
      </w:r>
    </w:p>
  </w:footnote>
  <w:footnote w:type="continuationSeparator" w:id="0">
    <w:p w14:paraId="33F01F79" w14:textId="77777777" w:rsidR="006C64A3" w:rsidRDefault="006C64A3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1182C" w14:textId="53D1BD39" w:rsidR="009109E3" w:rsidRDefault="009109E3" w:rsidP="009109E3">
    <w:pPr>
      <w:pStyle w:val="Nagwek"/>
      <w:rPr>
        <w:rFonts w:eastAsiaTheme="minorHAnsi"/>
      </w:rPr>
    </w:pPr>
    <w:r>
      <w:rPr>
        <w:noProof/>
      </w:rPr>
      <w:drawing>
        <wp:inline distT="0" distB="0" distL="0" distR="0" wp14:anchorId="619E18FA" wp14:editId="1A3A90CD">
          <wp:extent cx="5760720" cy="680720"/>
          <wp:effectExtent l="0" t="0" r="0" b="5080"/>
          <wp:docPr id="1" name="Obraz 1" descr="nagłówek SI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SI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A58F3" w14:textId="2B08DEEE" w:rsidR="006330B9" w:rsidRPr="009109E3" w:rsidRDefault="006330B9" w:rsidP="009109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2953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09E3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09D9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6DB4E"/>
  <w15:docId w15:val="{360EBC8C-7454-4363-BF18-4F73B66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AA83-240C-4010-A369-F194802C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Justyna</cp:lastModifiedBy>
  <cp:revision>174</cp:revision>
  <cp:lastPrinted>2017-12-07T08:01:00Z</cp:lastPrinted>
  <dcterms:created xsi:type="dcterms:W3CDTF">2017-08-11T09:24:00Z</dcterms:created>
  <dcterms:modified xsi:type="dcterms:W3CDTF">2018-11-26T08:02:00Z</dcterms:modified>
</cp:coreProperties>
</file>